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73" w:rsidRDefault="003407DB" w:rsidP="007B5373">
      <w:pPr>
        <w:pStyle w:val="1"/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311400" cy="758190"/>
            <wp:effectExtent l="0" t="0" r="0" b="3810"/>
            <wp:wrapTight wrapText="bothSides">
              <wp:wrapPolygon edited="0">
                <wp:start x="178" y="543"/>
                <wp:lineTo x="178" y="21166"/>
                <wp:lineTo x="20295" y="21166"/>
                <wp:lineTo x="20651" y="18452"/>
                <wp:lineTo x="13886" y="10312"/>
                <wp:lineTo x="20116" y="10312"/>
                <wp:lineTo x="21363" y="8683"/>
                <wp:lineTo x="21007" y="543"/>
                <wp:lineTo x="178" y="543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DB" w:rsidRDefault="003407DB" w:rsidP="003407DB"/>
    <w:p w:rsidR="003407DB" w:rsidRDefault="003407DB" w:rsidP="003407DB"/>
    <w:p w:rsidR="003407DB" w:rsidRPr="003407DB" w:rsidRDefault="003407DB" w:rsidP="003407DB">
      <w:r w:rsidRPr="003407DB">
        <w:rPr>
          <w:b/>
          <w:u w:val="single"/>
        </w:rPr>
        <w:t>ΕΡΓΟ:</w:t>
      </w:r>
      <w:r>
        <w:t xml:space="preserve"> «</w:t>
      </w:r>
      <w:r w:rsidRPr="00FA5FCD">
        <w:rPr>
          <w:rFonts w:cs="Times New Roman"/>
          <w:bCs/>
          <w:i/>
          <w:szCs w:val="20"/>
        </w:rPr>
        <w:t xml:space="preserve">ΠΑΡΟΧΗ ΥΠΗΡΕΣΙΩΝ ΤΕΧΝΙΚΗΣ ΕΜΠΕΙΡΟΓΝΩΜΟΣΥΝΗΣ ΚΑΙ ΣΥΜΒΟΥΛΕΥΤΙΚΗΣ ΣΤΑ ΠΛΑΙΣΙΑ ΤΗΣ ΠΡΑΞΗΣ </w:t>
      </w:r>
      <w:r w:rsidRPr="00FA5FCD">
        <w:rPr>
          <w:rFonts w:cs="Times New Roman"/>
          <w:bCs/>
          <w:i/>
          <w:szCs w:val="20"/>
          <w:lang w:val="en-US"/>
        </w:rPr>
        <w:t>CULTURALLANDS</w:t>
      </w:r>
      <w:r>
        <w:rPr>
          <w:rFonts w:cs="Times New Roman"/>
          <w:b/>
          <w:bCs/>
          <w:szCs w:val="20"/>
        </w:rPr>
        <w:t>»</w:t>
      </w:r>
    </w:p>
    <w:p w:rsidR="003407DB" w:rsidRPr="003407DB" w:rsidRDefault="003407DB" w:rsidP="003407DB">
      <w:pPr>
        <w:jc w:val="center"/>
      </w:pPr>
      <w:bookmarkStart w:id="0" w:name="_GoBack"/>
      <w:bookmarkEnd w:id="0"/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412"/>
        <w:gridCol w:w="1178"/>
        <w:gridCol w:w="1267"/>
        <w:gridCol w:w="1007"/>
      </w:tblGrid>
      <w:tr w:rsidR="003407DB" w:rsidRPr="00FA5FCD" w:rsidTr="00A238E7">
        <w:trPr>
          <w:trHeight w:val="411"/>
          <w:tblHeader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3407DB" w:rsidRPr="00FA5FCD" w:rsidRDefault="003407DB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A5FCD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ΠΙΝΑΚΑΣ ΟΙΚΟΝΟΜΙΚΗΣ ΠΡΟΣΦΟΡΑΣ</w:t>
            </w:r>
          </w:p>
        </w:tc>
      </w:tr>
      <w:tr w:rsidR="00CD2F41" w:rsidRPr="00F1320C" w:rsidTr="00F238EC">
        <w:trPr>
          <w:trHeight w:val="411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CD2F41" w:rsidRPr="00F1320C" w:rsidRDefault="00F81843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Περιγραφ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D2F41" w:rsidRPr="00F1320C" w:rsidRDefault="00CD2F41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Ποσότητ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D2F41" w:rsidRDefault="00CD2F41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Καθαρή Αξία (€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D2F41" w:rsidRDefault="00CD2F41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Σύνολο (€)</w:t>
            </w:r>
          </w:p>
        </w:tc>
      </w:tr>
      <w:tr w:rsidR="00CD2F41" w:rsidRPr="00F1320C" w:rsidTr="00F238EC">
        <w:trPr>
          <w:trHeight w:val="529"/>
        </w:trPr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rPr>
                <w:rFonts w:cs="Times New Roman"/>
              </w:rPr>
            </w:pPr>
            <w:r w:rsidRPr="00F1320C">
              <w:rPr>
                <w:rFonts w:eastAsia="Times New Roman" w:cs="Times New Roman"/>
                <w:b/>
                <w:color w:val="000000"/>
                <w:lang w:eastAsia="el-GR"/>
              </w:rPr>
              <w:t>1.2.2-1</w:t>
            </w:r>
            <w:r w:rsidRPr="00F1320C">
              <w:rPr>
                <w:rFonts w:eastAsia="Times New Roman" w:cs="Times New Roman"/>
                <w:color w:val="000000"/>
                <w:lang w:eastAsia="el-GR"/>
              </w:rPr>
              <w:t xml:space="preserve">: </w:t>
            </w:r>
            <w:r w:rsidRPr="00F1320C">
              <w:rPr>
                <w:rFonts w:eastAsia="Times New Roman" w:cs="Times New Roman"/>
                <w:i/>
                <w:color w:val="000000"/>
                <w:lang w:eastAsia="el-GR"/>
              </w:rPr>
              <w:t>1</w:t>
            </w:r>
            <w:r w:rsidRPr="00F1320C">
              <w:rPr>
                <w:rFonts w:eastAsia="Times New Roman" w:cs="Times New Roman"/>
                <w:i/>
                <w:color w:val="000000"/>
                <w:vertAlign w:val="superscript"/>
                <w:lang w:eastAsia="el-GR"/>
              </w:rPr>
              <w:t>η</w:t>
            </w:r>
            <w:r w:rsidRPr="00F1320C">
              <w:rPr>
                <w:rFonts w:eastAsia="Times New Roman" w:cs="Times New Roman"/>
                <w:i/>
                <w:color w:val="000000"/>
                <w:lang w:eastAsia="el-GR"/>
              </w:rPr>
              <w:t xml:space="preserve"> Αναφορά Προόδου (</w:t>
            </w:r>
            <w:r w:rsidRPr="00F1320C">
              <w:rPr>
                <w:rFonts w:cs="Times New Roman"/>
                <w:i/>
              </w:rPr>
              <w:t>Περίοδος 1/2019 – 6/2019)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D2F41" w:rsidRPr="00F1320C" w:rsidTr="00F238EC">
        <w:trPr>
          <w:trHeight w:val="529"/>
        </w:trPr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rPr>
                <w:rFonts w:cs="Times New Roman"/>
              </w:rPr>
            </w:pPr>
            <w:r w:rsidRPr="00F1320C">
              <w:rPr>
                <w:rFonts w:eastAsia="Times New Roman" w:cs="Times New Roman"/>
                <w:b/>
                <w:color w:val="000000"/>
                <w:lang w:eastAsia="el-GR"/>
              </w:rPr>
              <w:t>1.2.2-2</w:t>
            </w:r>
            <w:r w:rsidRPr="00F1320C">
              <w:rPr>
                <w:rFonts w:eastAsia="Times New Roman" w:cs="Times New Roman"/>
                <w:color w:val="000000"/>
                <w:lang w:eastAsia="el-GR"/>
              </w:rPr>
              <w:t xml:space="preserve">: </w:t>
            </w:r>
            <w:r w:rsidRPr="00F1320C">
              <w:rPr>
                <w:rFonts w:eastAsia="Times New Roman" w:cs="Times New Roman"/>
                <w:i/>
                <w:color w:val="000000"/>
                <w:lang w:eastAsia="el-GR"/>
              </w:rPr>
              <w:t>2</w:t>
            </w:r>
            <w:r w:rsidRPr="00F1320C">
              <w:rPr>
                <w:rFonts w:eastAsia="Times New Roman" w:cs="Times New Roman"/>
                <w:i/>
                <w:color w:val="000000"/>
                <w:vertAlign w:val="superscript"/>
                <w:lang w:eastAsia="el-GR"/>
              </w:rPr>
              <w:t>η</w:t>
            </w:r>
            <w:r w:rsidRPr="00F1320C">
              <w:rPr>
                <w:rFonts w:eastAsia="Times New Roman" w:cs="Times New Roman"/>
                <w:i/>
                <w:color w:val="000000"/>
                <w:lang w:eastAsia="el-GR"/>
              </w:rPr>
              <w:t xml:space="preserve"> Αναφορά Προόδου (</w:t>
            </w:r>
            <w:r w:rsidRPr="00F1320C">
              <w:rPr>
                <w:rFonts w:cs="Times New Roman"/>
                <w:i/>
              </w:rPr>
              <w:t>Περίοδος 7/2019 – 12/2019)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CD2F41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D2F41" w:rsidRPr="00F1320C" w:rsidTr="00F238EC">
        <w:trPr>
          <w:trHeight w:val="529"/>
        </w:trPr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1320C">
              <w:rPr>
                <w:rFonts w:eastAsia="Times New Roman" w:cs="Times New Roman"/>
                <w:b/>
                <w:color w:val="000000"/>
                <w:lang w:eastAsia="el-GR"/>
              </w:rPr>
              <w:t>1.2.2-3</w:t>
            </w:r>
            <w:r w:rsidRPr="00F1320C">
              <w:rPr>
                <w:rFonts w:eastAsia="Times New Roman" w:cs="Times New Roman"/>
                <w:color w:val="000000"/>
                <w:lang w:eastAsia="el-GR"/>
              </w:rPr>
              <w:t xml:space="preserve">: </w:t>
            </w:r>
            <w:r w:rsidRPr="00F1320C">
              <w:rPr>
                <w:rFonts w:eastAsia="Times New Roman" w:cs="Times New Roman"/>
                <w:i/>
                <w:color w:val="000000"/>
                <w:lang w:eastAsia="el-GR"/>
              </w:rPr>
              <w:t>3</w:t>
            </w:r>
            <w:r w:rsidRPr="00F1320C">
              <w:rPr>
                <w:rFonts w:eastAsia="Times New Roman" w:cs="Times New Roman"/>
                <w:i/>
                <w:color w:val="000000"/>
                <w:vertAlign w:val="superscript"/>
                <w:lang w:eastAsia="el-GR"/>
              </w:rPr>
              <w:t>η</w:t>
            </w:r>
            <w:r w:rsidRPr="00F1320C">
              <w:rPr>
                <w:rFonts w:eastAsia="Times New Roman" w:cs="Times New Roman"/>
                <w:i/>
                <w:color w:val="000000"/>
                <w:lang w:eastAsia="el-GR"/>
              </w:rPr>
              <w:t xml:space="preserve"> Αναφορά Προόδου (</w:t>
            </w:r>
            <w:r w:rsidRPr="00F1320C">
              <w:rPr>
                <w:rFonts w:cs="Times New Roman"/>
                <w:i/>
              </w:rPr>
              <w:t>Περίοδος 1/2020 – 2/2020), σχέδιο τελικής έκθεσης ολοκλήρωσης.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CD2F41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D2F41" w:rsidRPr="00F1320C" w:rsidTr="00F238EC">
        <w:trPr>
          <w:trHeight w:val="693"/>
        </w:trPr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rPr>
                <w:rFonts w:cs="Times New Roman"/>
              </w:rPr>
            </w:pPr>
            <w:r w:rsidRPr="00F1320C">
              <w:rPr>
                <w:rFonts w:eastAsia="Times New Roman" w:cs="Times New Roman"/>
                <w:b/>
                <w:color w:val="000000"/>
                <w:lang w:eastAsia="el-GR"/>
              </w:rPr>
              <w:t>3.2.3-1</w:t>
            </w:r>
            <w:r w:rsidRPr="00F1320C">
              <w:rPr>
                <w:rFonts w:eastAsia="Times New Roman" w:cs="Times New Roman"/>
                <w:color w:val="000000"/>
                <w:lang w:eastAsia="el-GR"/>
              </w:rPr>
              <w:t xml:space="preserve">: </w:t>
            </w:r>
            <w:r w:rsidRPr="00F1320C">
              <w:rPr>
                <w:rFonts w:cs="Times New Roman"/>
              </w:rPr>
              <w:t>Τεχνική Αναφορά Ωριμότητας και Ετοιμότητας Εκτέλεσης Έργων/Προμηθειών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D2F41" w:rsidRPr="00F1320C" w:rsidTr="00F238EC">
        <w:trPr>
          <w:trHeight w:val="693"/>
        </w:trPr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rPr>
                <w:rFonts w:cs="Times New Roman"/>
              </w:rPr>
            </w:pPr>
            <w:r w:rsidRPr="00F1320C">
              <w:rPr>
                <w:rFonts w:cs="Times New Roman"/>
                <w:b/>
              </w:rPr>
              <w:t>3.2.3-2</w:t>
            </w:r>
            <w:r w:rsidRPr="00F1320C">
              <w:rPr>
                <w:rFonts w:cs="Times New Roman"/>
              </w:rPr>
              <w:t xml:space="preserve">: Απολογιστική Έκθεση Υπηρεσιών Υποστήριξης για τη Σύνταξη και τον Έλεγχο Τευχών Δημοπράτησης 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D2F41" w:rsidRPr="00F1320C" w:rsidTr="00F238EC">
        <w:trPr>
          <w:trHeight w:val="693"/>
        </w:trPr>
        <w:tc>
          <w:tcPr>
            <w:tcW w:w="0" w:type="auto"/>
            <w:vAlign w:val="center"/>
          </w:tcPr>
          <w:p w:rsidR="00CD2F41" w:rsidRPr="00F1320C" w:rsidRDefault="00CD2F41" w:rsidP="00CD2F41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F1320C">
              <w:rPr>
                <w:rFonts w:cs="Times New Roman"/>
                <w:b/>
              </w:rPr>
              <w:t>3.2.3-3</w:t>
            </w:r>
            <w:r w:rsidRPr="00F1320C">
              <w:rPr>
                <w:rFonts w:cs="Times New Roman"/>
              </w:rPr>
              <w:t xml:space="preserve">: </w:t>
            </w:r>
            <w:r>
              <w:rPr>
                <w:rFonts w:cs="Times New Roman"/>
                <w:szCs w:val="20"/>
              </w:rPr>
              <w:t>Περιοδικές Εκθέσεις Αναφοράς Προόδου Έργων/Προμηθειών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CD2F41" w:rsidRDefault="00CD2F41" w:rsidP="00CD2F41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Default="00CD2F41" w:rsidP="00CD2F41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B738EE" w:rsidRPr="00F1320C" w:rsidTr="00F238EC">
        <w:trPr>
          <w:trHeight w:val="693"/>
        </w:trPr>
        <w:tc>
          <w:tcPr>
            <w:tcW w:w="0" w:type="auto"/>
            <w:vAlign w:val="center"/>
          </w:tcPr>
          <w:p w:rsidR="00B738EE" w:rsidRPr="00F1320C" w:rsidRDefault="00B738EE" w:rsidP="007163FB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1320C">
              <w:rPr>
                <w:rFonts w:cs="Times New Roman"/>
                <w:b/>
              </w:rPr>
              <w:t>4.2.3-1</w:t>
            </w:r>
            <w:r w:rsidRPr="00F1320C">
              <w:rPr>
                <w:rFonts w:cs="Times New Roman"/>
              </w:rPr>
              <w:t>: Πρόταση Μεθοδολογικής Προσέγγισης Υλοποίησης</w:t>
            </w:r>
          </w:p>
        </w:tc>
        <w:tc>
          <w:tcPr>
            <w:tcW w:w="0" w:type="auto"/>
            <w:vMerge w:val="restart"/>
            <w:vAlign w:val="center"/>
          </w:tcPr>
          <w:p w:rsidR="00B738EE" w:rsidRPr="00CD2F41" w:rsidRDefault="00B738EE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738EE" w:rsidRPr="00F1320C" w:rsidRDefault="00B738EE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738EE" w:rsidRPr="00F1320C" w:rsidRDefault="00B738EE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B738EE" w:rsidRPr="00F1320C" w:rsidTr="00F238EC">
        <w:trPr>
          <w:trHeight w:val="693"/>
        </w:trPr>
        <w:tc>
          <w:tcPr>
            <w:tcW w:w="0" w:type="auto"/>
            <w:vAlign w:val="center"/>
          </w:tcPr>
          <w:p w:rsidR="00B738EE" w:rsidRPr="00F1320C" w:rsidRDefault="00B738EE" w:rsidP="007163FB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1320C">
              <w:rPr>
                <w:rFonts w:cs="Times New Roman"/>
                <w:b/>
              </w:rPr>
              <w:t>4.2.3-2</w:t>
            </w:r>
            <w:r w:rsidRPr="00F1320C">
              <w:rPr>
                <w:rFonts w:cs="Times New Roman"/>
              </w:rPr>
              <w:t>: Πλάνο Δράσης για την λειτουργία συνεργατικού δικτύου εμπλεκομένων (Ήπειρος/Αργυρόκαστρο)</w:t>
            </w:r>
          </w:p>
        </w:tc>
        <w:tc>
          <w:tcPr>
            <w:tcW w:w="0" w:type="auto"/>
            <w:vMerge/>
            <w:vAlign w:val="center"/>
          </w:tcPr>
          <w:p w:rsidR="00B738EE" w:rsidRPr="00CD2F41" w:rsidRDefault="00B738EE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738EE" w:rsidRPr="00F1320C" w:rsidRDefault="00B738EE" w:rsidP="007163FB">
            <w:pPr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738EE" w:rsidRPr="00F1320C" w:rsidRDefault="00B738EE" w:rsidP="007163FB">
            <w:pPr>
              <w:spacing w:before="0" w:after="0" w:line="240" w:lineRule="auto"/>
              <w:rPr>
                <w:rFonts w:cs="Times New Roman"/>
              </w:rPr>
            </w:pPr>
          </w:p>
        </w:tc>
      </w:tr>
      <w:tr w:rsidR="00CD2F41" w:rsidRPr="00F1320C" w:rsidTr="00F238EC">
        <w:trPr>
          <w:trHeight w:val="693"/>
        </w:trPr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1320C">
              <w:rPr>
                <w:rFonts w:cs="Times New Roman"/>
                <w:b/>
              </w:rPr>
              <w:t>4.2.4-1</w:t>
            </w:r>
            <w:r w:rsidRPr="00F1320C">
              <w:rPr>
                <w:rFonts w:cs="Times New Roman"/>
              </w:rPr>
              <w:t>: Λίστα Τεκμηρίωσης Προτεινόμενων Στοιχείων Άυλης Πολιτισμικής Κληρονομιάς- Ανάλυση Απαιτήσεων Δελτίου Υποβολής-Πρωτογενή Στοιχεία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D2F41" w:rsidRPr="00F1320C" w:rsidTr="003457D3">
        <w:trPr>
          <w:trHeight w:val="1127"/>
        </w:trPr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F1320C">
              <w:rPr>
                <w:rFonts w:cs="Times New Roman"/>
                <w:b/>
              </w:rPr>
              <w:t>4.2.4-2</w:t>
            </w:r>
            <w:r w:rsidRPr="00F1320C">
              <w:rPr>
                <w:rFonts w:cs="Times New Roman"/>
              </w:rPr>
              <w:t>: Απολογιστική Έκθεση Υπηρεσιών Υποστήριξης για τη Θεματική Καταχώρηση στο Εθνικό Ευρετήριο Άυλης Πολιτισμικής Κληρονομιάς</w:t>
            </w:r>
          </w:p>
        </w:tc>
        <w:tc>
          <w:tcPr>
            <w:tcW w:w="0" w:type="auto"/>
            <w:vAlign w:val="center"/>
          </w:tcPr>
          <w:p w:rsidR="00CD2F41" w:rsidRPr="00CD2F41" w:rsidRDefault="00CD2F41" w:rsidP="00CD2F41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D2F41" w:rsidRPr="00F1320C" w:rsidTr="00F238EC">
        <w:trPr>
          <w:trHeight w:val="309"/>
        </w:trPr>
        <w:tc>
          <w:tcPr>
            <w:tcW w:w="0" w:type="auto"/>
            <w:gridSpan w:val="3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ΣΥΝΟΛΙΚΟ ΚΟΣΤΟΣ:</w:t>
            </w:r>
          </w:p>
        </w:tc>
        <w:tc>
          <w:tcPr>
            <w:tcW w:w="0" w:type="auto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CD2F41" w:rsidRPr="00F1320C" w:rsidTr="00F238EC">
        <w:trPr>
          <w:trHeight w:val="309"/>
        </w:trPr>
        <w:tc>
          <w:tcPr>
            <w:tcW w:w="0" w:type="auto"/>
            <w:gridSpan w:val="3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ΦΠΑ 24%</w:t>
            </w:r>
          </w:p>
        </w:tc>
        <w:tc>
          <w:tcPr>
            <w:tcW w:w="0" w:type="auto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CD2F41" w:rsidRPr="00F1320C" w:rsidTr="00F238EC">
        <w:trPr>
          <w:trHeight w:val="309"/>
        </w:trPr>
        <w:tc>
          <w:tcPr>
            <w:tcW w:w="0" w:type="auto"/>
            <w:gridSpan w:val="3"/>
            <w:vAlign w:val="center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ΓΕΝΙΚΟ ΣΥΝΟΛΟ:</w:t>
            </w:r>
          </w:p>
        </w:tc>
        <w:tc>
          <w:tcPr>
            <w:tcW w:w="0" w:type="auto"/>
          </w:tcPr>
          <w:p w:rsidR="00CD2F41" w:rsidRPr="00F1320C" w:rsidRDefault="00CD2F41" w:rsidP="007163FB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</w:tbl>
    <w:p w:rsidR="00BE63DB" w:rsidRDefault="00BE63DB" w:rsidP="00BE63DB"/>
    <w:p w:rsidR="00257E9B" w:rsidRDefault="00257E9B" w:rsidP="00A358CB">
      <w:pPr>
        <w:jc w:val="center"/>
      </w:pPr>
    </w:p>
    <w:p w:rsidR="00A358CB" w:rsidRDefault="00A358CB" w:rsidP="00A358CB">
      <w:pPr>
        <w:jc w:val="center"/>
      </w:pPr>
    </w:p>
    <w:p w:rsidR="00A358CB" w:rsidRDefault="00A358CB" w:rsidP="00A358CB">
      <w:pPr>
        <w:jc w:val="center"/>
      </w:pPr>
      <w:r>
        <w:t>--------------------------------</w:t>
      </w:r>
    </w:p>
    <w:p w:rsidR="00A358CB" w:rsidRPr="00BE63DB" w:rsidRDefault="00A358CB" w:rsidP="00A358CB">
      <w:pPr>
        <w:jc w:val="center"/>
      </w:pPr>
      <w:r>
        <w:t>[Σφραγίδα – Υπογραφή Προσφέροντος]</w:t>
      </w:r>
    </w:p>
    <w:sectPr w:rsidR="00A358CB" w:rsidRPr="00BE63DB" w:rsidSect="003407D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59" w:rsidRDefault="00B72D59" w:rsidP="006D223A">
      <w:pPr>
        <w:spacing w:before="0" w:after="0" w:line="240" w:lineRule="auto"/>
      </w:pPr>
      <w:r>
        <w:separator/>
      </w:r>
    </w:p>
  </w:endnote>
  <w:endnote w:type="continuationSeparator" w:id="1">
    <w:p w:rsidR="00B72D59" w:rsidRDefault="00B72D59" w:rsidP="006D22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59" w:rsidRDefault="00B72D59" w:rsidP="006D223A">
      <w:pPr>
        <w:spacing w:before="0" w:after="0" w:line="240" w:lineRule="auto"/>
      </w:pPr>
      <w:r>
        <w:separator/>
      </w:r>
    </w:p>
  </w:footnote>
  <w:footnote w:type="continuationSeparator" w:id="1">
    <w:p w:rsidR="00B72D59" w:rsidRDefault="00B72D59" w:rsidP="006D22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64D"/>
    <w:multiLevelType w:val="hybridMultilevel"/>
    <w:tmpl w:val="7D02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237E"/>
    <w:multiLevelType w:val="multilevel"/>
    <w:tmpl w:val="5D98FD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08A28E3"/>
    <w:multiLevelType w:val="hybridMultilevel"/>
    <w:tmpl w:val="1BB2C644"/>
    <w:lvl w:ilvl="0" w:tplc="B0400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0ACC"/>
    <w:multiLevelType w:val="hybridMultilevel"/>
    <w:tmpl w:val="E97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1327"/>
    <w:multiLevelType w:val="multilevel"/>
    <w:tmpl w:val="E1DE88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1800"/>
      </w:pPr>
      <w:rPr>
        <w:rFonts w:hint="default"/>
      </w:rPr>
    </w:lvl>
  </w:abstractNum>
  <w:abstractNum w:abstractNumId="5">
    <w:nsid w:val="1D69789C"/>
    <w:multiLevelType w:val="hybridMultilevel"/>
    <w:tmpl w:val="9B7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3630"/>
    <w:multiLevelType w:val="hybridMultilevel"/>
    <w:tmpl w:val="F5E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58D6"/>
    <w:multiLevelType w:val="hybridMultilevel"/>
    <w:tmpl w:val="9BEE8EBA"/>
    <w:lvl w:ilvl="0" w:tplc="8A28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34C8A"/>
    <w:multiLevelType w:val="hybridMultilevel"/>
    <w:tmpl w:val="44781A1A"/>
    <w:lvl w:ilvl="0" w:tplc="918C44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66F33"/>
    <w:multiLevelType w:val="hybridMultilevel"/>
    <w:tmpl w:val="910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0587C"/>
    <w:multiLevelType w:val="multilevel"/>
    <w:tmpl w:val="46D6E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0CC4884"/>
    <w:multiLevelType w:val="hybridMultilevel"/>
    <w:tmpl w:val="57CA418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9E56DE"/>
    <w:multiLevelType w:val="hybridMultilevel"/>
    <w:tmpl w:val="73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65E5E"/>
    <w:multiLevelType w:val="hybridMultilevel"/>
    <w:tmpl w:val="D736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7EFC"/>
    <w:multiLevelType w:val="hybridMultilevel"/>
    <w:tmpl w:val="DCD0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4AC"/>
    <w:multiLevelType w:val="hybridMultilevel"/>
    <w:tmpl w:val="30DE3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697B"/>
    <w:multiLevelType w:val="hybridMultilevel"/>
    <w:tmpl w:val="CF940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B195B"/>
    <w:multiLevelType w:val="hybridMultilevel"/>
    <w:tmpl w:val="D1E4B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7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C645A"/>
    <w:rsid w:val="0000250A"/>
    <w:rsid w:val="00005A97"/>
    <w:rsid w:val="00010095"/>
    <w:rsid w:val="00012897"/>
    <w:rsid w:val="000154A1"/>
    <w:rsid w:val="0001580D"/>
    <w:rsid w:val="000200AF"/>
    <w:rsid w:val="00021F88"/>
    <w:rsid w:val="00023152"/>
    <w:rsid w:val="00026E6B"/>
    <w:rsid w:val="00031526"/>
    <w:rsid w:val="00032C45"/>
    <w:rsid w:val="000336F2"/>
    <w:rsid w:val="00034599"/>
    <w:rsid w:val="00040A98"/>
    <w:rsid w:val="00043886"/>
    <w:rsid w:val="00044404"/>
    <w:rsid w:val="00044525"/>
    <w:rsid w:val="00045A71"/>
    <w:rsid w:val="0005378B"/>
    <w:rsid w:val="00055BF7"/>
    <w:rsid w:val="000568C3"/>
    <w:rsid w:val="0005750C"/>
    <w:rsid w:val="000575D6"/>
    <w:rsid w:val="00061EE9"/>
    <w:rsid w:val="00067C2C"/>
    <w:rsid w:val="00067C7B"/>
    <w:rsid w:val="00067E58"/>
    <w:rsid w:val="0007355D"/>
    <w:rsid w:val="000736B3"/>
    <w:rsid w:val="000740F7"/>
    <w:rsid w:val="00074FB0"/>
    <w:rsid w:val="00077987"/>
    <w:rsid w:val="00081E52"/>
    <w:rsid w:val="00083D21"/>
    <w:rsid w:val="000845A5"/>
    <w:rsid w:val="0008677C"/>
    <w:rsid w:val="0008797F"/>
    <w:rsid w:val="00091168"/>
    <w:rsid w:val="0009165F"/>
    <w:rsid w:val="00094B59"/>
    <w:rsid w:val="000A05F4"/>
    <w:rsid w:val="000A2412"/>
    <w:rsid w:val="000A2503"/>
    <w:rsid w:val="000A3496"/>
    <w:rsid w:val="000A3BFA"/>
    <w:rsid w:val="000A58B5"/>
    <w:rsid w:val="000A5CB3"/>
    <w:rsid w:val="000A7438"/>
    <w:rsid w:val="000B1DC7"/>
    <w:rsid w:val="000B20E3"/>
    <w:rsid w:val="000B2AE2"/>
    <w:rsid w:val="000B2FCE"/>
    <w:rsid w:val="000B310C"/>
    <w:rsid w:val="000B3D70"/>
    <w:rsid w:val="000B3FB8"/>
    <w:rsid w:val="000B6C53"/>
    <w:rsid w:val="000B7700"/>
    <w:rsid w:val="000C28CC"/>
    <w:rsid w:val="000C2D9F"/>
    <w:rsid w:val="000C3428"/>
    <w:rsid w:val="000C623C"/>
    <w:rsid w:val="000C649D"/>
    <w:rsid w:val="000C6BE3"/>
    <w:rsid w:val="000C6E43"/>
    <w:rsid w:val="000C7160"/>
    <w:rsid w:val="000C73D5"/>
    <w:rsid w:val="000D018C"/>
    <w:rsid w:val="000D4311"/>
    <w:rsid w:val="000D4530"/>
    <w:rsid w:val="000D49F8"/>
    <w:rsid w:val="000D659D"/>
    <w:rsid w:val="000D6EFF"/>
    <w:rsid w:val="000E44DD"/>
    <w:rsid w:val="000E5381"/>
    <w:rsid w:val="000E6EEF"/>
    <w:rsid w:val="000F1168"/>
    <w:rsid w:val="000F1722"/>
    <w:rsid w:val="000F20E5"/>
    <w:rsid w:val="000F21BD"/>
    <w:rsid w:val="000F2A58"/>
    <w:rsid w:val="000F3DDD"/>
    <w:rsid w:val="000F4B96"/>
    <w:rsid w:val="000F55C9"/>
    <w:rsid w:val="000F596D"/>
    <w:rsid w:val="0010008C"/>
    <w:rsid w:val="001006E1"/>
    <w:rsid w:val="00100C6A"/>
    <w:rsid w:val="001020C2"/>
    <w:rsid w:val="001040D0"/>
    <w:rsid w:val="00104CEC"/>
    <w:rsid w:val="001050B6"/>
    <w:rsid w:val="00110647"/>
    <w:rsid w:val="0011135E"/>
    <w:rsid w:val="0011464A"/>
    <w:rsid w:val="00115236"/>
    <w:rsid w:val="0011692C"/>
    <w:rsid w:val="001170CE"/>
    <w:rsid w:val="00120F9A"/>
    <w:rsid w:val="00122E06"/>
    <w:rsid w:val="00131127"/>
    <w:rsid w:val="001314F2"/>
    <w:rsid w:val="00131A41"/>
    <w:rsid w:val="00132378"/>
    <w:rsid w:val="0013271F"/>
    <w:rsid w:val="001327E1"/>
    <w:rsid w:val="001373ED"/>
    <w:rsid w:val="00144D62"/>
    <w:rsid w:val="00144EB8"/>
    <w:rsid w:val="0014606A"/>
    <w:rsid w:val="0014667A"/>
    <w:rsid w:val="00151C28"/>
    <w:rsid w:val="00153466"/>
    <w:rsid w:val="0015618A"/>
    <w:rsid w:val="0016000C"/>
    <w:rsid w:val="001612A0"/>
    <w:rsid w:val="00162045"/>
    <w:rsid w:val="001621C4"/>
    <w:rsid w:val="0016270A"/>
    <w:rsid w:val="0016353C"/>
    <w:rsid w:val="001647D1"/>
    <w:rsid w:val="0016571B"/>
    <w:rsid w:val="00166F65"/>
    <w:rsid w:val="0017101D"/>
    <w:rsid w:val="00174039"/>
    <w:rsid w:val="00175240"/>
    <w:rsid w:val="0018278B"/>
    <w:rsid w:val="00182CBC"/>
    <w:rsid w:val="001832DD"/>
    <w:rsid w:val="00186928"/>
    <w:rsid w:val="00191C8D"/>
    <w:rsid w:val="00194B56"/>
    <w:rsid w:val="001954F1"/>
    <w:rsid w:val="00195EC2"/>
    <w:rsid w:val="001A00BD"/>
    <w:rsid w:val="001A0E64"/>
    <w:rsid w:val="001A62A5"/>
    <w:rsid w:val="001B1586"/>
    <w:rsid w:val="001B1603"/>
    <w:rsid w:val="001B1936"/>
    <w:rsid w:val="001B1FFF"/>
    <w:rsid w:val="001B2E7E"/>
    <w:rsid w:val="001B2EFD"/>
    <w:rsid w:val="001B419D"/>
    <w:rsid w:val="001B4898"/>
    <w:rsid w:val="001C09EE"/>
    <w:rsid w:val="001C0A57"/>
    <w:rsid w:val="001C1290"/>
    <w:rsid w:val="001C139F"/>
    <w:rsid w:val="001C1493"/>
    <w:rsid w:val="001C23B9"/>
    <w:rsid w:val="001C3E06"/>
    <w:rsid w:val="001C4934"/>
    <w:rsid w:val="001C4ACC"/>
    <w:rsid w:val="001C5F2C"/>
    <w:rsid w:val="001D12B1"/>
    <w:rsid w:val="001D177D"/>
    <w:rsid w:val="001D2D71"/>
    <w:rsid w:val="001D2D87"/>
    <w:rsid w:val="001D38B4"/>
    <w:rsid w:val="001D47D1"/>
    <w:rsid w:val="001D4A9F"/>
    <w:rsid w:val="001D5C1B"/>
    <w:rsid w:val="001D6E44"/>
    <w:rsid w:val="001D77ED"/>
    <w:rsid w:val="001E0895"/>
    <w:rsid w:val="001E11AE"/>
    <w:rsid w:val="001E11FF"/>
    <w:rsid w:val="001E1A9A"/>
    <w:rsid w:val="001E2377"/>
    <w:rsid w:val="001E3A71"/>
    <w:rsid w:val="001E4EF1"/>
    <w:rsid w:val="001E752A"/>
    <w:rsid w:val="001E767A"/>
    <w:rsid w:val="001E78B9"/>
    <w:rsid w:val="001F1895"/>
    <w:rsid w:val="001F2204"/>
    <w:rsid w:val="001F307C"/>
    <w:rsid w:val="001F3A40"/>
    <w:rsid w:val="001F64FC"/>
    <w:rsid w:val="001F7770"/>
    <w:rsid w:val="00200203"/>
    <w:rsid w:val="00200465"/>
    <w:rsid w:val="00201942"/>
    <w:rsid w:val="00201DA6"/>
    <w:rsid w:val="0020367A"/>
    <w:rsid w:val="002042B7"/>
    <w:rsid w:val="00204666"/>
    <w:rsid w:val="00205774"/>
    <w:rsid w:val="00207314"/>
    <w:rsid w:val="002077CE"/>
    <w:rsid w:val="00210133"/>
    <w:rsid w:val="00211AFB"/>
    <w:rsid w:val="0021328E"/>
    <w:rsid w:val="002136A5"/>
    <w:rsid w:val="002148CB"/>
    <w:rsid w:val="00215507"/>
    <w:rsid w:val="00215A4D"/>
    <w:rsid w:val="00220F3B"/>
    <w:rsid w:val="0022125E"/>
    <w:rsid w:val="00222753"/>
    <w:rsid w:val="0022310D"/>
    <w:rsid w:val="00223C28"/>
    <w:rsid w:val="002261A4"/>
    <w:rsid w:val="00226A7F"/>
    <w:rsid w:val="0023158F"/>
    <w:rsid w:val="00232C37"/>
    <w:rsid w:val="00233AC3"/>
    <w:rsid w:val="002376D6"/>
    <w:rsid w:val="00237717"/>
    <w:rsid w:val="00240082"/>
    <w:rsid w:val="00240C6A"/>
    <w:rsid w:val="00241261"/>
    <w:rsid w:val="00241473"/>
    <w:rsid w:val="00247022"/>
    <w:rsid w:val="002512ED"/>
    <w:rsid w:val="00252F86"/>
    <w:rsid w:val="00257E9B"/>
    <w:rsid w:val="0026058E"/>
    <w:rsid w:val="002614BC"/>
    <w:rsid w:val="0026199D"/>
    <w:rsid w:val="00262D70"/>
    <w:rsid w:val="0026560B"/>
    <w:rsid w:val="0026773C"/>
    <w:rsid w:val="00272579"/>
    <w:rsid w:val="00273EC3"/>
    <w:rsid w:val="002758CC"/>
    <w:rsid w:val="00277CEB"/>
    <w:rsid w:val="00281EA4"/>
    <w:rsid w:val="002840B0"/>
    <w:rsid w:val="0028558C"/>
    <w:rsid w:val="0028588D"/>
    <w:rsid w:val="002869B1"/>
    <w:rsid w:val="00287C70"/>
    <w:rsid w:val="002925D8"/>
    <w:rsid w:val="00293CF3"/>
    <w:rsid w:val="00295AC8"/>
    <w:rsid w:val="002962F8"/>
    <w:rsid w:val="00297940"/>
    <w:rsid w:val="002A10C0"/>
    <w:rsid w:val="002A27BC"/>
    <w:rsid w:val="002A3833"/>
    <w:rsid w:val="002B124A"/>
    <w:rsid w:val="002B3BCE"/>
    <w:rsid w:val="002B6040"/>
    <w:rsid w:val="002B7F76"/>
    <w:rsid w:val="002C030D"/>
    <w:rsid w:val="002C104F"/>
    <w:rsid w:val="002C3E39"/>
    <w:rsid w:val="002D113E"/>
    <w:rsid w:val="002D3169"/>
    <w:rsid w:val="002D598B"/>
    <w:rsid w:val="002E0084"/>
    <w:rsid w:val="002E3E0C"/>
    <w:rsid w:val="002F129D"/>
    <w:rsid w:val="002F1995"/>
    <w:rsid w:val="002F2F02"/>
    <w:rsid w:val="002F3C89"/>
    <w:rsid w:val="002F5D83"/>
    <w:rsid w:val="002F5F26"/>
    <w:rsid w:val="002F694A"/>
    <w:rsid w:val="002F6FD4"/>
    <w:rsid w:val="003003EF"/>
    <w:rsid w:val="00301218"/>
    <w:rsid w:val="00302ECA"/>
    <w:rsid w:val="003033BB"/>
    <w:rsid w:val="00304B98"/>
    <w:rsid w:val="003060EC"/>
    <w:rsid w:val="0030653E"/>
    <w:rsid w:val="00310663"/>
    <w:rsid w:val="00311647"/>
    <w:rsid w:val="00311787"/>
    <w:rsid w:val="003141CB"/>
    <w:rsid w:val="003144F4"/>
    <w:rsid w:val="00316CD5"/>
    <w:rsid w:val="003177D4"/>
    <w:rsid w:val="0032005B"/>
    <w:rsid w:val="003205A2"/>
    <w:rsid w:val="003219DA"/>
    <w:rsid w:val="003219EC"/>
    <w:rsid w:val="00321DE6"/>
    <w:rsid w:val="0032261F"/>
    <w:rsid w:val="0032267A"/>
    <w:rsid w:val="00323F0C"/>
    <w:rsid w:val="00331730"/>
    <w:rsid w:val="0033289F"/>
    <w:rsid w:val="00332C97"/>
    <w:rsid w:val="00332CF4"/>
    <w:rsid w:val="00333B4F"/>
    <w:rsid w:val="0034020B"/>
    <w:rsid w:val="003407DB"/>
    <w:rsid w:val="00342F6E"/>
    <w:rsid w:val="00344F4B"/>
    <w:rsid w:val="003457D3"/>
    <w:rsid w:val="0034738C"/>
    <w:rsid w:val="00347D29"/>
    <w:rsid w:val="00347D7E"/>
    <w:rsid w:val="00351C3B"/>
    <w:rsid w:val="00351E4C"/>
    <w:rsid w:val="00355332"/>
    <w:rsid w:val="0036397D"/>
    <w:rsid w:val="003665C0"/>
    <w:rsid w:val="00367067"/>
    <w:rsid w:val="00367096"/>
    <w:rsid w:val="00367A73"/>
    <w:rsid w:val="00370879"/>
    <w:rsid w:val="00370AFF"/>
    <w:rsid w:val="003716C1"/>
    <w:rsid w:val="00371DE6"/>
    <w:rsid w:val="00372082"/>
    <w:rsid w:val="00372738"/>
    <w:rsid w:val="00372D5D"/>
    <w:rsid w:val="003733F7"/>
    <w:rsid w:val="00375985"/>
    <w:rsid w:val="00377909"/>
    <w:rsid w:val="00383249"/>
    <w:rsid w:val="00383C5A"/>
    <w:rsid w:val="0038488C"/>
    <w:rsid w:val="003858C9"/>
    <w:rsid w:val="00385EA6"/>
    <w:rsid w:val="00386FA5"/>
    <w:rsid w:val="003873C6"/>
    <w:rsid w:val="003910B6"/>
    <w:rsid w:val="003919A5"/>
    <w:rsid w:val="00393008"/>
    <w:rsid w:val="0039412D"/>
    <w:rsid w:val="0039495C"/>
    <w:rsid w:val="00394F67"/>
    <w:rsid w:val="0039603B"/>
    <w:rsid w:val="003978F3"/>
    <w:rsid w:val="003A1953"/>
    <w:rsid w:val="003A279D"/>
    <w:rsid w:val="003A2B9F"/>
    <w:rsid w:val="003A6793"/>
    <w:rsid w:val="003A7767"/>
    <w:rsid w:val="003B0C00"/>
    <w:rsid w:val="003B53D7"/>
    <w:rsid w:val="003B5B44"/>
    <w:rsid w:val="003B6CB6"/>
    <w:rsid w:val="003C2064"/>
    <w:rsid w:val="003C2EB4"/>
    <w:rsid w:val="003C5444"/>
    <w:rsid w:val="003C7D2C"/>
    <w:rsid w:val="003D04CF"/>
    <w:rsid w:val="003D0FA6"/>
    <w:rsid w:val="003D20C2"/>
    <w:rsid w:val="003D3E4C"/>
    <w:rsid w:val="003D47A0"/>
    <w:rsid w:val="003D6B8F"/>
    <w:rsid w:val="003E12EC"/>
    <w:rsid w:val="003E142D"/>
    <w:rsid w:val="003E293B"/>
    <w:rsid w:val="003E40F8"/>
    <w:rsid w:val="003E527C"/>
    <w:rsid w:val="003E6778"/>
    <w:rsid w:val="003F447D"/>
    <w:rsid w:val="003F481D"/>
    <w:rsid w:val="003F767B"/>
    <w:rsid w:val="00401D50"/>
    <w:rsid w:val="00401F0B"/>
    <w:rsid w:val="00405004"/>
    <w:rsid w:val="00405193"/>
    <w:rsid w:val="00405D8F"/>
    <w:rsid w:val="00405F08"/>
    <w:rsid w:val="00406837"/>
    <w:rsid w:val="00411537"/>
    <w:rsid w:val="00416450"/>
    <w:rsid w:val="004224FE"/>
    <w:rsid w:val="00424F10"/>
    <w:rsid w:val="00425D7F"/>
    <w:rsid w:val="00427DB5"/>
    <w:rsid w:val="00437584"/>
    <w:rsid w:val="00437FDF"/>
    <w:rsid w:val="0044157B"/>
    <w:rsid w:val="004417A2"/>
    <w:rsid w:val="00452C15"/>
    <w:rsid w:val="00453735"/>
    <w:rsid w:val="00453804"/>
    <w:rsid w:val="00456AC4"/>
    <w:rsid w:val="004601F2"/>
    <w:rsid w:val="00462B07"/>
    <w:rsid w:val="00463AE7"/>
    <w:rsid w:val="00465107"/>
    <w:rsid w:val="00465241"/>
    <w:rsid w:val="00465A18"/>
    <w:rsid w:val="004671CA"/>
    <w:rsid w:val="0047087B"/>
    <w:rsid w:val="00471230"/>
    <w:rsid w:val="0047245B"/>
    <w:rsid w:val="00475FF8"/>
    <w:rsid w:val="0047794F"/>
    <w:rsid w:val="0048126C"/>
    <w:rsid w:val="0048198A"/>
    <w:rsid w:val="0048371D"/>
    <w:rsid w:val="0048474C"/>
    <w:rsid w:val="00487155"/>
    <w:rsid w:val="004875AE"/>
    <w:rsid w:val="00491056"/>
    <w:rsid w:val="004910D9"/>
    <w:rsid w:val="00496CE4"/>
    <w:rsid w:val="004A1603"/>
    <w:rsid w:val="004A1990"/>
    <w:rsid w:val="004A5447"/>
    <w:rsid w:val="004A6A36"/>
    <w:rsid w:val="004A72F2"/>
    <w:rsid w:val="004A732D"/>
    <w:rsid w:val="004B0F2D"/>
    <w:rsid w:val="004B31D7"/>
    <w:rsid w:val="004B4694"/>
    <w:rsid w:val="004B48C5"/>
    <w:rsid w:val="004B7078"/>
    <w:rsid w:val="004C0757"/>
    <w:rsid w:val="004C07B2"/>
    <w:rsid w:val="004C1C51"/>
    <w:rsid w:val="004C47F2"/>
    <w:rsid w:val="004D2FBE"/>
    <w:rsid w:val="004D3D65"/>
    <w:rsid w:val="004D5318"/>
    <w:rsid w:val="004D6793"/>
    <w:rsid w:val="004D6AFF"/>
    <w:rsid w:val="004D755A"/>
    <w:rsid w:val="004E0481"/>
    <w:rsid w:val="004E14DA"/>
    <w:rsid w:val="004E22C0"/>
    <w:rsid w:val="004E754D"/>
    <w:rsid w:val="004F1B10"/>
    <w:rsid w:val="004F508D"/>
    <w:rsid w:val="004F53E4"/>
    <w:rsid w:val="004F6146"/>
    <w:rsid w:val="004F655E"/>
    <w:rsid w:val="004F6A18"/>
    <w:rsid w:val="004F79B2"/>
    <w:rsid w:val="004F7AE1"/>
    <w:rsid w:val="005005A8"/>
    <w:rsid w:val="00500E8A"/>
    <w:rsid w:val="00505419"/>
    <w:rsid w:val="00512B1D"/>
    <w:rsid w:val="00514147"/>
    <w:rsid w:val="0051557F"/>
    <w:rsid w:val="005159FC"/>
    <w:rsid w:val="00517478"/>
    <w:rsid w:val="0051775E"/>
    <w:rsid w:val="00517DBF"/>
    <w:rsid w:val="00517DDF"/>
    <w:rsid w:val="00517FA6"/>
    <w:rsid w:val="00520619"/>
    <w:rsid w:val="00524450"/>
    <w:rsid w:val="00526E9A"/>
    <w:rsid w:val="00531E4A"/>
    <w:rsid w:val="00532CFA"/>
    <w:rsid w:val="005333B0"/>
    <w:rsid w:val="00533445"/>
    <w:rsid w:val="00545C95"/>
    <w:rsid w:val="005464F6"/>
    <w:rsid w:val="00547125"/>
    <w:rsid w:val="005502EA"/>
    <w:rsid w:val="00551B4D"/>
    <w:rsid w:val="005527B1"/>
    <w:rsid w:val="005532CE"/>
    <w:rsid w:val="00555B2F"/>
    <w:rsid w:val="00556827"/>
    <w:rsid w:val="0056124C"/>
    <w:rsid w:val="00561A51"/>
    <w:rsid w:val="00562CD3"/>
    <w:rsid w:val="005640F9"/>
    <w:rsid w:val="00564B31"/>
    <w:rsid w:val="0056618B"/>
    <w:rsid w:val="00567557"/>
    <w:rsid w:val="0057121B"/>
    <w:rsid w:val="00571DF6"/>
    <w:rsid w:val="00574FDE"/>
    <w:rsid w:val="00575B7F"/>
    <w:rsid w:val="0057664E"/>
    <w:rsid w:val="005769D7"/>
    <w:rsid w:val="005803C5"/>
    <w:rsid w:val="00580475"/>
    <w:rsid w:val="00585231"/>
    <w:rsid w:val="005858BF"/>
    <w:rsid w:val="00586CCD"/>
    <w:rsid w:val="00587321"/>
    <w:rsid w:val="00587D7C"/>
    <w:rsid w:val="005937CB"/>
    <w:rsid w:val="00595E99"/>
    <w:rsid w:val="00597425"/>
    <w:rsid w:val="005A1E34"/>
    <w:rsid w:val="005A3F9E"/>
    <w:rsid w:val="005A608B"/>
    <w:rsid w:val="005B299E"/>
    <w:rsid w:val="005B5054"/>
    <w:rsid w:val="005B5CAD"/>
    <w:rsid w:val="005B75F5"/>
    <w:rsid w:val="005C37D9"/>
    <w:rsid w:val="005C58B1"/>
    <w:rsid w:val="005C727D"/>
    <w:rsid w:val="005D2C4A"/>
    <w:rsid w:val="005D6509"/>
    <w:rsid w:val="005D68AA"/>
    <w:rsid w:val="005E09A5"/>
    <w:rsid w:val="005E2944"/>
    <w:rsid w:val="005E2ED0"/>
    <w:rsid w:val="005E3A73"/>
    <w:rsid w:val="005E3B3E"/>
    <w:rsid w:val="005F03F5"/>
    <w:rsid w:val="005F2931"/>
    <w:rsid w:val="005F42C7"/>
    <w:rsid w:val="005F47E2"/>
    <w:rsid w:val="005F5CA3"/>
    <w:rsid w:val="005F6144"/>
    <w:rsid w:val="005F7CC5"/>
    <w:rsid w:val="005F7D33"/>
    <w:rsid w:val="00601F94"/>
    <w:rsid w:val="00603966"/>
    <w:rsid w:val="00603DE5"/>
    <w:rsid w:val="006042FA"/>
    <w:rsid w:val="00613BF4"/>
    <w:rsid w:val="00620EC1"/>
    <w:rsid w:val="006216E1"/>
    <w:rsid w:val="00622345"/>
    <w:rsid w:val="0062661B"/>
    <w:rsid w:val="00631221"/>
    <w:rsid w:val="00631985"/>
    <w:rsid w:val="00632BD3"/>
    <w:rsid w:val="006332DE"/>
    <w:rsid w:val="00635D33"/>
    <w:rsid w:val="00637759"/>
    <w:rsid w:val="00640523"/>
    <w:rsid w:val="00640A2D"/>
    <w:rsid w:val="00644853"/>
    <w:rsid w:val="00645FC0"/>
    <w:rsid w:val="006469D7"/>
    <w:rsid w:val="00650365"/>
    <w:rsid w:val="00650D9D"/>
    <w:rsid w:val="00652418"/>
    <w:rsid w:val="006528C7"/>
    <w:rsid w:val="00660845"/>
    <w:rsid w:val="006608FA"/>
    <w:rsid w:val="006611E3"/>
    <w:rsid w:val="00662789"/>
    <w:rsid w:val="00663218"/>
    <w:rsid w:val="00665323"/>
    <w:rsid w:val="00665363"/>
    <w:rsid w:val="00666AA7"/>
    <w:rsid w:val="00670B11"/>
    <w:rsid w:val="00671BC7"/>
    <w:rsid w:val="006728AE"/>
    <w:rsid w:val="00675840"/>
    <w:rsid w:val="0067725B"/>
    <w:rsid w:val="0068041E"/>
    <w:rsid w:val="006814B2"/>
    <w:rsid w:val="00683A18"/>
    <w:rsid w:val="00683CC0"/>
    <w:rsid w:val="00691C3D"/>
    <w:rsid w:val="00692322"/>
    <w:rsid w:val="006936C6"/>
    <w:rsid w:val="00697B5F"/>
    <w:rsid w:val="006A4A16"/>
    <w:rsid w:val="006A5449"/>
    <w:rsid w:val="006A67E1"/>
    <w:rsid w:val="006A740D"/>
    <w:rsid w:val="006B0709"/>
    <w:rsid w:val="006B0C51"/>
    <w:rsid w:val="006B13A2"/>
    <w:rsid w:val="006B3C1B"/>
    <w:rsid w:val="006B5C99"/>
    <w:rsid w:val="006B5FB5"/>
    <w:rsid w:val="006B5FC0"/>
    <w:rsid w:val="006C561C"/>
    <w:rsid w:val="006C5AF3"/>
    <w:rsid w:val="006C7A40"/>
    <w:rsid w:val="006D07CB"/>
    <w:rsid w:val="006D223A"/>
    <w:rsid w:val="006D4102"/>
    <w:rsid w:val="006D47A8"/>
    <w:rsid w:val="006D483F"/>
    <w:rsid w:val="006E0FC7"/>
    <w:rsid w:val="006E106D"/>
    <w:rsid w:val="006E4B40"/>
    <w:rsid w:val="006E5BC9"/>
    <w:rsid w:val="006E63F6"/>
    <w:rsid w:val="006F0221"/>
    <w:rsid w:val="006F069F"/>
    <w:rsid w:val="006F0ADD"/>
    <w:rsid w:val="006F0B0F"/>
    <w:rsid w:val="006F0BCC"/>
    <w:rsid w:val="006F4A3B"/>
    <w:rsid w:val="00700C31"/>
    <w:rsid w:val="00702436"/>
    <w:rsid w:val="00702FD0"/>
    <w:rsid w:val="0070345A"/>
    <w:rsid w:val="007036A4"/>
    <w:rsid w:val="00703B56"/>
    <w:rsid w:val="00704ABF"/>
    <w:rsid w:val="00704C6D"/>
    <w:rsid w:val="00710E6C"/>
    <w:rsid w:val="0071250C"/>
    <w:rsid w:val="00715E16"/>
    <w:rsid w:val="007163FB"/>
    <w:rsid w:val="00717B2E"/>
    <w:rsid w:val="00720C92"/>
    <w:rsid w:val="00721BB3"/>
    <w:rsid w:val="007231DF"/>
    <w:rsid w:val="00723558"/>
    <w:rsid w:val="0072363A"/>
    <w:rsid w:val="007318E7"/>
    <w:rsid w:val="007327EA"/>
    <w:rsid w:val="00732D8F"/>
    <w:rsid w:val="007350EC"/>
    <w:rsid w:val="0073524F"/>
    <w:rsid w:val="00740919"/>
    <w:rsid w:val="00740FEF"/>
    <w:rsid w:val="007416C4"/>
    <w:rsid w:val="00742FAE"/>
    <w:rsid w:val="0074614A"/>
    <w:rsid w:val="0074622A"/>
    <w:rsid w:val="0075135D"/>
    <w:rsid w:val="00752F88"/>
    <w:rsid w:val="00753D25"/>
    <w:rsid w:val="0075423A"/>
    <w:rsid w:val="007570D4"/>
    <w:rsid w:val="007572DB"/>
    <w:rsid w:val="007572F5"/>
    <w:rsid w:val="00757316"/>
    <w:rsid w:val="00760866"/>
    <w:rsid w:val="00760D17"/>
    <w:rsid w:val="00761407"/>
    <w:rsid w:val="00772DC5"/>
    <w:rsid w:val="00781418"/>
    <w:rsid w:val="00782A31"/>
    <w:rsid w:val="00786A34"/>
    <w:rsid w:val="0079106A"/>
    <w:rsid w:val="00795896"/>
    <w:rsid w:val="0079668B"/>
    <w:rsid w:val="00796FD8"/>
    <w:rsid w:val="007976CD"/>
    <w:rsid w:val="007A0084"/>
    <w:rsid w:val="007A19B5"/>
    <w:rsid w:val="007A2BE8"/>
    <w:rsid w:val="007A4577"/>
    <w:rsid w:val="007A56E4"/>
    <w:rsid w:val="007A72C4"/>
    <w:rsid w:val="007B5373"/>
    <w:rsid w:val="007B7B1F"/>
    <w:rsid w:val="007D421C"/>
    <w:rsid w:val="007D576C"/>
    <w:rsid w:val="007D7A95"/>
    <w:rsid w:val="007E1130"/>
    <w:rsid w:val="007E1643"/>
    <w:rsid w:val="007E2B76"/>
    <w:rsid w:val="007E30C4"/>
    <w:rsid w:val="007E5C08"/>
    <w:rsid w:val="007F29ED"/>
    <w:rsid w:val="007F371C"/>
    <w:rsid w:val="007F7BC4"/>
    <w:rsid w:val="00803FF8"/>
    <w:rsid w:val="008058F6"/>
    <w:rsid w:val="008066A8"/>
    <w:rsid w:val="00810834"/>
    <w:rsid w:val="00812285"/>
    <w:rsid w:val="008128CC"/>
    <w:rsid w:val="008140C4"/>
    <w:rsid w:val="008161C3"/>
    <w:rsid w:val="00816799"/>
    <w:rsid w:val="00817F85"/>
    <w:rsid w:val="00820287"/>
    <w:rsid w:val="00820689"/>
    <w:rsid w:val="00823F3A"/>
    <w:rsid w:val="00825266"/>
    <w:rsid w:val="00830A94"/>
    <w:rsid w:val="00833172"/>
    <w:rsid w:val="00833878"/>
    <w:rsid w:val="00833E1F"/>
    <w:rsid w:val="008342BD"/>
    <w:rsid w:val="00834D9B"/>
    <w:rsid w:val="00840117"/>
    <w:rsid w:val="0084127F"/>
    <w:rsid w:val="0084382A"/>
    <w:rsid w:val="008452F6"/>
    <w:rsid w:val="0084652C"/>
    <w:rsid w:val="008466F9"/>
    <w:rsid w:val="00846E24"/>
    <w:rsid w:val="00847563"/>
    <w:rsid w:val="0085149A"/>
    <w:rsid w:val="00851EB8"/>
    <w:rsid w:val="0085371C"/>
    <w:rsid w:val="00856EFF"/>
    <w:rsid w:val="00860B6B"/>
    <w:rsid w:val="00860FD9"/>
    <w:rsid w:val="00861C95"/>
    <w:rsid w:val="00862DAE"/>
    <w:rsid w:val="00864C43"/>
    <w:rsid w:val="008657A6"/>
    <w:rsid w:val="008753F1"/>
    <w:rsid w:val="0087596E"/>
    <w:rsid w:val="00876D74"/>
    <w:rsid w:val="00876E01"/>
    <w:rsid w:val="008774BB"/>
    <w:rsid w:val="00877D40"/>
    <w:rsid w:val="00880376"/>
    <w:rsid w:val="0088174A"/>
    <w:rsid w:val="008834E9"/>
    <w:rsid w:val="008843FB"/>
    <w:rsid w:val="008917F5"/>
    <w:rsid w:val="00892359"/>
    <w:rsid w:val="00892AAA"/>
    <w:rsid w:val="00892D3F"/>
    <w:rsid w:val="008933C4"/>
    <w:rsid w:val="00893F67"/>
    <w:rsid w:val="00894DC7"/>
    <w:rsid w:val="00894F76"/>
    <w:rsid w:val="00895C21"/>
    <w:rsid w:val="0089742A"/>
    <w:rsid w:val="008A074D"/>
    <w:rsid w:val="008A1E5C"/>
    <w:rsid w:val="008A5174"/>
    <w:rsid w:val="008A5E0E"/>
    <w:rsid w:val="008A7D1F"/>
    <w:rsid w:val="008B008F"/>
    <w:rsid w:val="008B00E7"/>
    <w:rsid w:val="008B0202"/>
    <w:rsid w:val="008B6212"/>
    <w:rsid w:val="008B7B8A"/>
    <w:rsid w:val="008C05B0"/>
    <w:rsid w:val="008C1B22"/>
    <w:rsid w:val="008C3721"/>
    <w:rsid w:val="008C5BA1"/>
    <w:rsid w:val="008C6B99"/>
    <w:rsid w:val="008C7764"/>
    <w:rsid w:val="008C7CBC"/>
    <w:rsid w:val="008D4527"/>
    <w:rsid w:val="008D7346"/>
    <w:rsid w:val="008E19CE"/>
    <w:rsid w:val="008E49D4"/>
    <w:rsid w:val="008E59D4"/>
    <w:rsid w:val="008E6750"/>
    <w:rsid w:val="008E7789"/>
    <w:rsid w:val="008F1051"/>
    <w:rsid w:val="008F4999"/>
    <w:rsid w:val="008F5F66"/>
    <w:rsid w:val="008F6015"/>
    <w:rsid w:val="008F64A0"/>
    <w:rsid w:val="00900A63"/>
    <w:rsid w:val="00901BEC"/>
    <w:rsid w:val="00902E31"/>
    <w:rsid w:val="00903F99"/>
    <w:rsid w:val="00905A74"/>
    <w:rsid w:val="00905C54"/>
    <w:rsid w:val="00905E0B"/>
    <w:rsid w:val="00906988"/>
    <w:rsid w:val="0091048C"/>
    <w:rsid w:val="00912185"/>
    <w:rsid w:val="00912491"/>
    <w:rsid w:val="00912721"/>
    <w:rsid w:val="00913965"/>
    <w:rsid w:val="00913D4C"/>
    <w:rsid w:val="009143E7"/>
    <w:rsid w:val="00914C18"/>
    <w:rsid w:val="00920906"/>
    <w:rsid w:val="00923BCB"/>
    <w:rsid w:val="009242C6"/>
    <w:rsid w:val="009244B8"/>
    <w:rsid w:val="00927183"/>
    <w:rsid w:val="00927D81"/>
    <w:rsid w:val="00934169"/>
    <w:rsid w:val="00934280"/>
    <w:rsid w:val="00937083"/>
    <w:rsid w:val="009422F8"/>
    <w:rsid w:val="00943010"/>
    <w:rsid w:val="009431C4"/>
    <w:rsid w:val="00943D92"/>
    <w:rsid w:val="00944683"/>
    <w:rsid w:val="009467F4"/>
    <w:rsid w:val="009520B3"/>
    <w:rsid w:val="009567EB"/>
    <w:rsid w:val="00956CBB"/>
    <w:rsid w:val="00957272"/>
    <w:rsid w:val="00965423"/>
    <w:rsid w:val="00966763"/>
    <w:rsid w:val="009671B3"/>
    <w:rsid w:val="00971970"/>
    <w:rsid w:val="0097399B"/>
    <w:rsid w:val="00977F1B"/>
    <w:rsid w:val="00981A15"/>
    <w:rsid w:val="00983204"/>
    <w:rsid w:val="00985046"/>
    <w:rsid w:val="0098579C"/>
    <w:rsid w:val="00985EB2"/>
    <w:rsid w:val="00986922"/>
    <w:rsid w:val="009872A1"/>
    <w:rsid w:val="009908D9"/>
    <w:rsid w:val="00992A74"/>
    <w:rsid w:val="00992C0D"/>
    <w:rsid w:val="00994D1F"/>
    <w:rsid w:val="0099625B"/>
    <w:rsid w:val="009A1CA8"/>
    <w:rsid w:val="009A6666"/>
    <w:rsid w:val="009A6788"/>
    <w:rsid w:val="009B36EE"/>
    <w:rsid w:val="009B491A"/>
    <w:rsid w:val="009B4BE5"/>
    <w:rsid w:val="009B4D5A"/>
    <w:rsid w:val="009B59BD"/>
    <w:rsid w:val="009B7775"/>
    <w:rsid w:val="009B78CB"/>
    <w:rsid w:val="009C13AD"/>
    <w:rsid w:val="009C25F8"/>
    <w:rsid w:val="009C29D3"/>
    <w:rsid w:val="009D1F61"/>
    <w:rsid w:val="009D2BBE"/>
    <w:rsid w:val="009E1D3C"/>
    <w:rsid w:val="009E5DC1"/>
    <w:rsid w:val="009F1751"/>
    <w:rsid w:val="009F195D"/>
    <w:rsid w:val="009F228A"/>
    <w:rsid w:val="009F2694"/>
    <w:rsid w:val="009F67CC"/>
    <w:rsid w:val="00A003A2"/>
    <w:rsid w:val="00A005E5"/>
    <w:rsid w:val="00A02647"/>
    <w:rsid w:val="00A0575F"/>
    <w:rsid w:val="00A05BE9"/>
    <w:rsid w:val="00A05C93"/>
    <w:rsid w:val="00A07719"/>
    <w:rsid w:val="00A1181E"/>
    <w:rsid w:val="00A11E37"/>
    <w:rsid w:val="00A130E6"/>
    <w:rsid w:val="00A13A63"/>
    <w:rsid w:val="00A16F39"/>
    <w:rsid w:val="00A1731C"/>
    <w:rsid w:val="00A22046"/>
    <w:rsid w:val="00A225E5"/>
    <w:rsid w:val="00A22782"/>
    <w:rsid w:val="00A26B21"/>
    <w:rsid w:val="00A27A45"/>
    <w:rsid w:val="00A3284E"/>
    <w:rsid w:val="00A3339D"/>
    <w:rsid w:val="00A338B2"/>
    <w:rsid w:val="00A35785"/>
    <w:rsid w:val="00A358CB"/>
    <w:rsid w:val="00A35DC4"/>
    <w:rsid w:val="00A35F39"/>
    <w:rsid w:val="00A366F2"/>
    <w:rsid w:val="00A36B2B"/>
    <w:rsid w:val="00A37AB5"/>
    <w:rsid w:val="00A40CB5"/>
    <w:rsid w:val="00A4131E"/>
    <w:rsid w:val="00A414C8"/>
    <w:rsid w:val="00A426B2"/>
    <w:rsid w:val="00A426DF"/>
    <w:rsid w:val="00A45763"/>
    <w:rsid w:val="00A45CAB"/>
    <w:rsid w:val="00A47121"/>
    <w:rsid w:val="00A5193B"/>
    <w:rsid w:val="00A5640C"/>
    <w:rsid w:val="00A60062"/>
    <w:rsid w:val="00A60BF5"/>
    <w:rsid w:val="00A65A36"/>
    <w:rsid w:val="00A673F0"/>
    <w:rsid w:val="00A67C13"/>
    <w:rsid w:val="00A7120E"/>
    <w:rsid w:val="00A73593"/>
    <w:rsid w:val="00A81A19"/>
    <w:rsid w:val="00A824E2"/>
    <w:rsid w:val="00A84A70"/>
    <w:rsid w:val="00A84F9F"/>
    <w:rsid w:val="00A8543A"/>
    <w:rsid w:val="00A86295"/>
    <w:rsid w:val="00A86552"/>
    <w:rsid w:val="00A87228"/>
    <w:rsid w:val="00A87805"/>
    <w:rsid w:val="00A9100C"/>
    <w:rsid w:val="00A913B0"/>
    <w:rsid w:val="00A940C9"/>
    <w:rsid w:val="00A94BF6"/>
    <w:rsid w:val="00A96C46"/>
    <w:rsid w:val="00A978D2"/>
    <w:rsid w:val="00AA1E6E"/>
    <w:rsid w:val="00AA271B"/>
    <w:rsid w:val="00AA31B9"/>
    <w:rsid w:val="00AA57E3"/>
    <w:rsid w:val="00AA6FBD"/>
    <w:rsid w:val="00AA7800"/>
    <w:rsid w:val="00AB017F"/>
    <w:rsid w:val="00AB11DF"/>
    <w:rsid w:val="00AB1AF9"/>
    <w:rsid w:val="00AB1BBD"/>
    <w:rsid w:val="00AB2630"/>
    <w:rsid w:val="00AB31F7"/>
    <w:rsid w:val="00AB4011"/>
    <w:rsid w:val="00AB40AB"/>
    <w:rsid w:val="00AB5F9C"/>
    <w:rsid w:val="00AB7186"/>
    <w:rsid w:val="00AC2B98"/>
    <w:rsid w:val="00AC645A"/>
    <w:rsid w:val="00AD0D20"/>
    <w:rsid w:val="00AD11B8"/>
    <w:rsid w:val="00AD4295"/>
    <w:rsid w:val="00AD4A10"/>
    <w:rsid w:val="00AD6F5C"/>
    <w:rsid w:val="00AD7865"/>
    <w:rsid w:val="00AD7BE9"/>
    <w:rsid w:val="00AE1BA9"/>
    <w:rsid w:val="00AE33D7"/>
    <w:rsid w:val="00AE3FC5"/>
    <w:rsid w:val="00AE61C5"/>
    <w:rsid w:val="00AE7B45"/>
    <w:rsid w:val="00AF0575"/>
    <w:rsid w:val="00AF0845"/>
    <w:rsid w:val="00AF24F6"/>
    <w:rsid w:val="00AF4E06"/>
    <w:rsid w:val="00AF54FD"/>
    <w:rsid w:val="00AF66AD"/>
    <w:rsid w:val="00AF6CD7"/>
    <w:rsid w:val="00B02A49"/>
    <w:rsid w:val="00B02D35"/>
    <w:rsid w:val="00B032E2"/>
    <w:rsid w:val="00B03A47"/>
    <w:rsid w:val="00B04571"/>
    <w:rsid w:val="00B04E08"/>
    <w:rsid w:val="00B05402"/>
    <w:rsid w:val="00B05F46"/>
    <w:rsid w:val="00B10D9B"/>
    <w:rsid w:val="00B125FA"/>
    <w:rsid w:val="00B1271B"/>
    <w:rsid w:val="00B1394C"/>
    <w:rsid w:val="00B1451B"/>
    <w:rsid w:val="00B163CD"/>
    <w:rsid w:val="00B1689D"/>
    <w:rsid w:val="00B16B66"/>
    <w:rsid w:val="00B24924"/>
    <w:rsid w:val="00B24F1F"/>
    <w:rsid w:val="00B26667"/>
    <w:rsid w:val="00B27255"/>
    <w:rsid w:val="00B27557"/>
    <w:rsid w:val="00B32001"/>
    <w:rsid w:val="00B33B37"/>
    <w:rsid w:val="00B36C20"/>
    <w:rsid w:val="00B36EA4"/>
    <w:rsid w:val="00B36FE7"/>
    <w:rsid w:val="00B3754C"/>
    <w:rsid w:val="00B37B38"/>
    <w:rsid w:val="00B40202"/>
    <w:rsid w:val="00B41C9D"/>
    <w:rsid w:val="00B423D0"/>
    <w:rsid w:val="00B4400A"/>
    <w:rsid w:val="00B44792"/>
    <w:rsid w:val="00B46DD2"/>
    <w:rsid w:val="00B471EA"/>
    <w:rsid w:val="00B507C3"/>
    <w:rsid w:val="00B54514"/>
    <w:rsid w:val="00B571F7"/>
    <w:rsid w:val="00B65063"/>
    <w:rsid w:val="00B666D2"/>
    <w:rsid w:val="00B67860"/>
    <w:rsid w:val="00B678C2"/>
    <w:rsid w:val="00B71286"/>
    <w:rsid w:val="00B7290C"/>
    <w:rsid w:val="00B72D59"/>
    <w:rsid w:val="00B73124"/>
    <w:rsid w:val="00B738EE"/>
    <w:rsid w:val="00B739C2"/>
    <w:rsid w:val="00B761B1"/>
    <w:rsid w:val="00B8139E"/>
    <w:rsid w:val="00B829BF"/>
    <w:rsid w:val="00B82A95"/>
    <w:rsid w:val="00B85DE5"/>
    <w:rsid w:val="00B8652A"/>
    <w:rsid w:val="00B9082D"/>
    <w:rsid w:val="00B92A1D"/>
    <w:rsid w:val="00B9336B"/>
    <w:rsid w:val="00B959C2"/>
    <w:rsid w:val="00B96C89"/>
    <w:rsid w:val="00B97191"/>
    <w:rsid w:val="00BA010E"/>
    <w:rsid w:val="00BA12F8"/>
    <w:rsid w:val="00BA18E0"/>
    <w:rsid w:val="00BA3C1A"/>
    <w:rsid w:val="00BA5B9F"/>
    <w:rsid w:val="00BA6795"/>
    <w:rsid w:val="00BB0D70"/>
    <w:rsid w:val="00BB4088"/>
    <w:rsid w:val="00BB5579"/>
    <w:rsid w:val="00BC16B6"/>
    <w:rsid w:val="00BC6D82"/>
    <w:rsid w:val="00BC735E"/>
    <w:rsid w:val="00BD096E"/>
    <w:rsid w:val="00BD0E1B"/>
    <w:rsid w:val="00BD2D58"/>
    <w:rsid w:val="00BE25C0"/>
    <w:rsid w:val="00BE63DB"/>
    <w:rsid w:val="00BF2876"/>
    <w:rsid w:val="00BF2C33"/>
    <w:rsid w:val="00BF49DE"/>
    <w:rsid w:val="00BF61E9"/>
    <w:rsid w:val="00C03A3E"/>
    <w:rsid w:val="00C03D51"/>
    <w:rsid w:val="00C03FE8"/>
    <w:rsid w:val="00C0766E"/>
    <w:rsid w:val="00C07672"/>
    <w:rsid w:val="00C1065E"/>
    <w:rsid w:val="00C10BF5"/>
    <w:rsid w:val="00C114EE"/>
    <w:rsid w:val="00C14DFB"/>
    <w:rsid w:val="00C15CE3"/>
    <w:rsid w:val="00C16726"/>
    <w:rsid w:val="00C1674E"/>
    <w:rsid w:val="00C167A1"/>
    <w:rsid w:val="00C16F62"/>
    <w:rsid w:val="00C17419"/>
    <w:rsid w:val="00C244C0"/>
    <w:rsid w:val="00C24C15"/>
    <w:rsid w:val="00C26B3F"/>
    <w:rsid w:val="00C3206F"/>
    <w:rsid w:val="00C34124"/>
    <w:rsid w:val="00C34D16"/>
    <w:rsid w:val="00C363D3"/>
    <w:rsid w:val="00C37283"/>
    <w:rsid w:val="00C375A4"/>
    <w:rsid w:val="00C4002B"/>
    <w:rsid w:val="00C413CF"/>
    <w:rsid w:val="00C414E2"/>
    <w:rsid w:val="00C42550"/>
    <w:rsid w:val="00C4457F"/>
    <w:rsid w:val="00C448E8"/>
    <w:rsid w:val="00C5144C"/>
    <w:rsid w:val="00C51F5B"/>
    <w:rsid w:val="00C52395"/>
    <w:rsid w:val="00C5640E"/>
    <w:rsid w:val="00C568C9"/>
    <w:rsid w:val="00C60860"/>
    <w:rsid w:val="00C60DAC"/>
    <w:rsid w:val="00C612B1"/>
    <w:rsid w:val="00C61723"/>
    <w:rsid w:val="00C61804"/>
    <w:rsid w:val="00C61F2A"/>
    <w:rsid w:val="00C620D1"/>
    <w:rsid w:val="00C62EB4"/>
    <w:rsid w:val="00C650A6"/>
    <w:rsid w:val="00C66A26"/>
    <w:rsid w:val="00C67003"/>
    <w:rsid w:val="00C67C5F"/>
    <w:rsid w:val="00C71E32"/>
    <w:rsid w:val="00C72051"/>
    <w:rsid w:val="00C843C2"/>
    <w:rsid w:val="00C844F7"/>
    <w:rsid w:val="00C85382"/>
    <w:rsid w:val="00C85EC2"/>
    <w:rsid w:val="00C85F76"/>
    <w:rsid w:val="00C85F96"/>
    <w:rsid w:val="00C867E6"/>
    <w:rsid w:val="00C90304"/>
    <w:rsid w:val="00C90502"/>
    <w:rsid w:val="00C90A41"/>
    <w:rsid w:val="00C90CBF"/>
    <w:rsid w:val="00C91FCE"/>
    <w:rsid w:val="00C92EDA"/>
    <w:rsid w:val="00C95437"/>
    <w:rsid w:val="00C95BB1"/>
    <w:rsid w:val="00C964C5"/>
    <w:rsid w:val="00C97040"/>
    <w:rsid w:val="00C97B54"/>
    <w:rsid w:val="00CA07FB"/>
    <w:rsid w:val="00CA08F6"/>
    <w:rsid w:val="00CA10DB"/>
    <w:rsid w:val="00CA3BBC"/>
    <w:rsid w:val="00CA5641"/>
    <w:rsid w:val="00CA79D0"/>
    <w:rsid w:val="00CB3AB5"/>
    <w:rsid w:val="00CB76CF"/>
    <w:rsid w:val="00CB7E9D"/>
    <w:rsid w:val="00CC1BDC"/>
    <w:rsid w:val="00CC2C52"/>
    <w:rsid w:val="00CC3F58"/>
    <w:rsid w:val="00CC56F9"/>
    <w:rsid w:val="00CC5B41"/>
    <w:rsid w:val="00CD2F41"/>
    <w:rsid w:val="00CD3400"/>
    <w:rsid w:val="00CD4EE9"/>
    <w:rsid w:val="00CD4EFD"/>
    <w:rsid w:val="00CD5AA5"/>
    <w:rsid w:val="00CE0928"/>
    <w:rsid w:val="00CE3AEB"/>
    <w:rsid w:val="00CE4194"/>
    <w:rsid w:val="00CE6032"/>
    <w:rsid w:val="00CE6450"/>
    <w:rsid w:val="00CE6EF1"/>
    <w:rsid w:val="00CF1E79"/>
    <w:rsid w:val="00CF45D9"/>
    <w:rsid w:val="00D0150E"/>
    <w:rsid w:val="00D03CD7"/>
    <w:rsid w:val="00D043D4"/>
    <w:rsid w:val="00D06821"/>
    <w:rsid w:val="00D069DB"/>
    <w:rsid w:val="00D075F3"/>
    <w:rsid w:val="00D103A4"/>
    <w:rsid w:val="00D12BC3"/>
    <w:rsid w:val="00D13C4E"/>
    <w:rsid w:val="00D145D4"/>
    <w:rsid w:val="00D14CA1"/>
    <w:rsid w:val="00D15D42"/>
    <w:rsid w:val="00D220A7"/>
    <w:rsid w:val="00D22623"/>
    <w:rsid w:val="00D236C6"/>
    <w:rsid w:val="00D23A28"/>
    <w:rsid w:val="00D2648F"/>
    <w:rsid w:val="00D33334"/>
    <w:rsid w:val="00D34B3E"/>
    <w:rsid w:val="00D35BD5"/>
    <w:rsid w:val="00D375B6"/>
    <w:rsid w:val="00D42267"/>
    <w:rsid w:val="00D4457A"/>
    <w:rsid w:val="00D44EA5"/>
    <w:rsid w:val="00D461C6"/>
    <w:rsid w:val="00D46C94"/>
    <w:rsid w:val="00D52395"/>
    <w:rsid w:val="00D54ACF"/>
    <w:rsid w:val="00D575EA"/>
    <w:rsid w:val="00D6538D"/>
    <w:rsid w:val="00D653F7"/>
    <w:rsid w:val="00D705C8"/>
    <w:rsid w:val="00D71F49"/>
    <w:rsid w:val="00D72BCE"/>
    <w:rsid w:val="00D744D3"/>
    <w:rsid w:val="00D767BD"/>
    <w:rsid w:val="00D77B93"/>
    <w:rsid w:val="00D801B6"/>
    <w:rsid w:val="00D802FF"/>
    <w:rsid w:val="00D822DB"/>
    <w:rsid w:val="00D82C2E"/>
    <w:rsid w:val="00D847FD"/>
    <w:rsid w:val="00D864BE"/>
    <w:rsid w:val="00D9207E"/>
    <w:rsid w:val="00D9259E"/>
    <w:rsid w:val="00D93F3E"/>
    <w:rsid w:val="00D940DE"/>
    <w:rsid w:val="00D976F2"/>
    <w:rsid w:val="00DA1677"/>
    <w:rsid w:val="00DA3456"/>
    <w:rsid w:val="00DA3FE5"/>
    <w:rsid w:val="00DA4358"/>
    <w:rsid w:val="00DA4FB7"/>
    <w:rsid w:val="00DA632C"/>
    <w:rsid w:val="00DA66EA"/>
    <w:rsid w:val="00DA7616"/>
    <w:rsid w:val="00DB3D2B"/>
    <w:rsid w:val="00DB4905"/>
    <w:rsid w:val="00DB4FB2"/>
    <w:rsid w:val="00DB524F"/>
    <w:rsid w:val="00DB5259"/>
    <w:rsid w:val="00DC240E"/>
    <w:rsid w:val="00DC3157"/>
    <w:rsid w:val="00DC4411"/>
    <w:rsid w:val="00DC645E"/>
    <w:rsid w:val="00DC66EC"/>
    <w:rsid w:val="00DC73BF"/>
    <w:rsid w:val="00DD05B3"/>
    <w:rsid w:val="00DD09EC"/>
    <w:rsid w:val="00DD1E5D"/>
    <w:rsid w:val="00DD3A71"/>
    <w:rsid w:val="00DD5063"/>
    <w:rsid w:val="00DD5E9D"/>
    <w:rsid w:val="00DE0657"/>
    <w:rsid w:val="00DE258A"/>
    <w:rsid w:val="00DE6992"/>
    <w:rsid w:val="00DE7310"/>
    <w:rsid w:val="00DE78EE"/>
    <w:rsid w:val="00DF156B"/>
    <w:rsid w:val="00DF4320"/>
    <w:rsid w:val="00E01627"/>
    <w:rsid w:val="00E01E75"/>
    <w:rsid w:val="00E03058"/>
    <w:rsid w:val="00E04A6C"/>
    <w:rsid w:val="00E05107"/>
    <w:rsid w:val="00E06D75"/>
    <w:rsid w:val="00E07F67"/>
    <w:rsid w:val="00E10619"/>
    <w:rsid w:val="00E123B4"/>
    <w:rsid w:val="00E13FE7"/>
    <w:rsid w:val="00E143AB"/>
    <w:rsid w:val="00E1706E"/>
    <w:rsid w:val="00E17620"/>
    <w:rsid w:val="00E17BFA"/>
    <w:rsid w:val="00E205C6"/>
    <w:rsid w:val="00E20759"/>
    <w:rsid w:val="00E20E5A"/>
    <w:rsid w:val="00E2263D"/>
    <w:rsid w:val="00E233FC"/>
    <w:rsid w:val="00E238CA"/>
    <w:rsid w:val="00E265FD"/>
    <w:rsid w:val="00E26F54"/>
    <w:rsid w:val="00E3320A"/>
    <w:rsid w:val="00E3348B"/>
    <w:rsid w:val="00E35D98"/>
    <w:rsid w:val="00E35EB6"/>
    <w:rsid w:val="00E40430"/>
    <w:rsid w:val="00E404D2"/>
    <w:rsid w:val="00E410F5"/>
    <w:rsid w:val="00E433B3"/>
    <w:rsid w:val="00E443BB"/>
    <w:rsid w:val="00E45338"/>
    <w:rsid w:val="00E4551B"/>
    <w:rsid w:val="00E45626"/>
    <w:rsid w:val="00E46A7A"/>
    <w:rsid w:val="00E47B20"/>
    <w:rsid w:val="00E504B8"/>
    <w:rsid w:val="00E52B99"/>
    <w:rsid w:val="00E53017"/>
    <w:rsid w:val="00E53F7B"/>
    <w:rsid w:val="00E54838"/>
    <w:rsid w:val="00E56AC9"/>
    <w:rsid w:val="00E576CE"/>
    <w:rsid w:val="00E60CAB"/>
    <w:rsid w:val="00E60DE1"/>
    <w:rsid w:val="00E61799"/>
    <w:rsid w:val="00E62405"/>
    <w:rsid w:val="00E63735"/>
    <w:rsid w:val="00E639E5"/>
    <w:rsid w:val="00E67086"/>
    <w:rsid w:val="00E703B4"/>
    <w:rsid w:val="00E70E6A"/>
    <w:rsid w:val="00E712F0"/>
    <w:rsid w:val="00E72FB3"/>
    <w:rsid w:val="00E73760"/>
    <w:rsid w:val="00E76017"/>
    <w:rsid w:val="00E76F47"/>
    <w:rsid w:val="00E77DD9"/>
    <w:rsid w:val="00E803EC"/>
    <w:rsid w:val="00E82E6C"/>
    <w:rsid w:val="00E83245"/>
    <w:rsid w:val="00E85224"/>
    <w:rsid w:val="00E85472"/>
    <w:rsid w:val="00E86F53"/>
    <w:rsid w:val="00E8721D"/>
    <w:rsid w:val="00E907D1"/>
    <w:rsid w:val="00E90D59"/>
    <w:rsid w:val="00E914C1"/>
    <w:rsid w:val="00E94034"/>
    <w:rsid w:val="00E95139"/>
    <w:rsid w:val="00EA4B3A"/>
    <w:rsid w:val="00EA5C7E"/>
    <w:rsid w:val="00EA6E1D"/>
    <w:rsid w:val="00EA6FF2"/>
    <w:rsid w:val="00EB03D7"/>
    <w:rsid w:val="00EB1AD2"/>
    <w:rsid w:val="00EB30E5"/>
    <w:rsid w:val="00EB5F43"/>
    <w:rsid w:val="00EB68D4"/>
    <w:rsid w:val="00EC78A2"/>
    <w:rsid w:val="00EC7DA4"/>
    <w:rsid w:val="00ED05AC"/>
    <w:rsid w:val="00ED0A78"/>
    <w:rsid w:val="00ED1CDF"/>
    <w:rsid w:val="00ED1F6A"/>
    <w:rsid w:val="00ED1F87"/>
    <w:rsid w:val="00ED2C1B"/>
    <w:rsid w:val="00ED40C3"/>
    <w:rsid w:val="00EE03C0"/>
    <w:rsid w:val="00EE088F"/>
    <w:rsid w:val="00EE2EFC"/>
    <w:rsid w:val="00EE30A6"/>
    <w:rsid w:val="00EE39D4"/>
    <w:rsid w:val="00EE56A5"/>
    <w:rsid w:val="00EE64AD"/>
    <w:rsid w:val="00EE74FE"/>
    <w:rsid w:val="00EF15E0"/>
    <w:rsid w:val="00EF2E8A"/>
    <w:rsid w:val="00EF35B1"/>
    <w:rsid w:val="00EF6322"/>
    <w:rsid w:val="00F002B1"/>
    <w:rsid w:val="00F015B2"/>
    <w:rsid w:val="00F02ED8"/>
    <w:rsid w:val="00F04D83"/>
    <w:rsid w:val="00F05999"/>
    <w:rsid w:val="00F062D7"/>
    <w:rsid w:val="00F06F37"/>
    <w:rsid w:val="00F1155F"/>
    <w:rsid w:val="00F11988"/>
    <w:rsid w:val="00F1320C"/>
    <w:rsid w:val="00F15161"/>
    <w:rsid w:val="00F15609"/>
    <w:rsid w:val="00F21516"/>
    <w:rsid w:val="00F21F6F"/>
    <w:rsid w:val="00F23564"/>
    <w:rsid w:val="00F238EC"/>
    <w:rsid w:val="00F245FD"/>
    <w:rsid w:val="00F2490D"/>
    <w:rsid w:val="00F25426"/>
    <w:rsid w:val="00F255F3"/>
    <w:rsid w:val="00F27D7E"/>
    <w:rsid w:val="00F30FB1"/>
    <w:rsid w:val="00F3141A"/>
    <w:rsid w:val="00F33CA2"/>
    <w:rsid w:val="00F35062"/>
    <w:rsid w:val="00F365F3"/>
    <w:rsid w:val="00F40E92"/>
    <w:rsid w:val="00F4193A"/>
    <w:rsid w:val="00F45BB5"/>
    <w:rsid w:val="00F468F4"/>
    <w:rsid w:val="00F468F6"/>
    <w:rsid w:val="00F5031C"/>
    <w:rsid w:val="00F50FF9"/>
    <w:rsid w:val="00F53730"/>
    <w:rsid w:val="00F56E5D"/>
    <w:rsid w:val="00F573EF"/>
    <w:rsid w:val="00F576AE"/>
    <w:rsid w:val="00F60346"/>
    <w:rsid w:val="00F61D41"/>
    <w:rsid w:val="00F62562"/>
    <w:rsid w:val="00F656DA"/>
    <w:rsid w:val="00F67346"/>
    <w:rsid w:val="00F700D1"/>
    <w:rsid w:val="00F70265"/>
    <w:rsid w:val="00F729ED"/>
    <w:rsid w:val="00F72E3E"/>
    <w:rsid w:val="00F72F3B"/>
    <w:rsid w:val="00F7569D"/>
    <w:rsid w:val="00F81843"/>
    <w:rsid w:val="00F82034"/>
    <w:rsid w:val="00F82DD7"/>
    <w:rsid w:val="00F83376"/>
    <w:rsid w:val="00F83410"/>
    <w:rsid w:val="00F844E4"/>
    <w:rsid w:val="00F848F4"/>
    <w:rsid w:val="00F900BA"/>
    <w:rsid w:val="00F932D1"/>
    <w:rsid w:val="00F96212"/>
    <w:rsid w:val="00F97ACB"/>
    <w:rsid w:val="00FA1D81"/>
    <w:rsid w:val="00FA3AAA"/>
    <w:rsid w:val="00FA4208"/>
    <w:rsid w:val="00FA4E37"/>
    <w:rsid w:val="00FA5FCD"/>
    <w:rsid w:val="00FA6897"/>
    <w:rsid w:val="00FA7D86"/>
    <w:rsid w:val="00FB41AE"/>
    <w:rsid w:val="00FB551D"/>
    <w:rsid w:val="00FC0977"/>
    <w:rsid w:val="00FC262F"/>
    <w:rsid w:val="00FC357D"/>
    <w:rsid w:val="00FC4F4D"/>
    <w:rsid w:val="00FC52BE"/>
    <w:rsid w:val="00FD3A38"/>
    <w:rsid w:val="00FD444A"/>
    <w:rsid w:val="00FD44F0"/>
    <w:rsid w:val="00FD45E8"/>
    <w:rsid w:val="00FD671B"/>
    <w:rsid w:val="00FE20DE"/>
    <w:rsid w:val="00FE2856"/>
    <w:rsid w:val="00FE5E3F"/>
    <w:rsid w:val="00FE668E"/>
    <w:rsid w:val="00FE6A43"/>
    <w:rsid w:val="00FF36AE"/>
    <w:rsid w:val="00FF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D7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205A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A5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A51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4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4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645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D223A"/>
  </w:style>
  <w:style w:type="paragraph" w:styleId="a6">
    <w:name w:val="footer"/>
    <w:basedOn w:val="a"/>
    <w:link w:val="Char1"/>
    <w:uiPriority w:val="99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D223A"/>
  </w:style>
  <w:style w:type="character" w:customStyle="1" w:styleId="1Char">
    <w:name w:val="Επικεφαλίδα 1 Char"/>
    <w:basedOn w:val="a0"/>
    <w:link w:val="1"/>
    <w:uiPriority w:val="9"/>
    <w:rsid w:val="003205A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Επικεφαλίδα 2 Char"/>
    <w:basedOn w:val="a0"/>
    <w:link w:val="2"/>
    <w:uiPriority w:val="9"/>
    <w:rsid w:val="00561A51"/>
    <w:rPr>
      <w:rFonts w:ascii="Times New Roman" w:eastAsiaTheme="majorEastAsia" w:hAnsi="Times New Roman" w:cstheme="majorBidi"/>
      <w:b/>
      <w:bCs/>
      <w:szCs w:val="26"/>
    </w:rPr>
  </w:style>
  <w:style w:type="paragraph" w:styleId="a7">
    <w:name w:val="footnote text"/>
    <w:basedOn w:val="a"/>
    <w:link w:val="Char2"/>
    <w:uiPriority w:val="99"/>
    <w:semiHidden/>
    <w:unhideWhenUsed/>
    <w:rsid w:val="00D06821"/>
    <w:pPr>
      <w:spacing w:after="0" w:line="240" w:lineRule="auto"/>
    </w:pPr>
    <w:rPr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068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6821"/>
    <w:rPr>
      <w:vertAlign w:val="superscript"/>
    </w:rPr>
  </w:style>
  <w:style w:type="character" w:customStyle="1" w:styleId="Bodytext101">
    <w:name w:val="Body text + 101"/>
    <w:aliases w:val="5 pt1,Bold1"/>
    <w:basedOn w:val="a0"/>
    <w:rsid w:val="001F7770"/>
    <w:rPr>
      <w:rFonts w:ascii="Arial" w:hAnsi="Arial" w:cs="Arial"/>
      <w:b/>
      <w:bCs/>
      <w:spacing w:val="0"/>
      <w:sz w:val="21"/>
      <w:szCs w:val="21"/>
    </w:rPr>
  </w:style>
  <w:style w:type="character" w:customStyle="1" w:styleId="3Char">
    <w:name w:val="Επικεφαλίδα 3 Char"/>
    <w:basedOn w:val="a0"/>
    <w:link w:val="3"/>
    <w:uiPriority w:val="9"/>
    <w:rsid w:val="00561A51"/>
    <w:rPr>
      <w:rFonts w:ascii="Times New Roman" w:eastAsiaTheme="majorEastAsia" w:hAnsi="Times New Roman" w:cstheme="majorBidi"/>
      <w:bCs/>
      <w:i/>
    </w:rPr>
  </w:style>
  <w:style w:type="paragraph" w:styleId="a9">
    <w:name w:val="List Paragraph"/>
    <w:basedOn w:val="a"/>
    <w:uiPriority w:val="34"/>
    <w:qFormat/>
    <w:rsid w:val="003B0C00"/>
    <w:pPr>
      <w:spacing w:before="0" w:line="240" w:lineRule="auto"/>
      <w:ind w:left="720"/>
      <w:contextualSpacing/>
    </w:pPr>
    <w:rPr>
      <w:rFonts w:ascii="Tahoma" w:eastAsia="Times New Roman" w:hAnsi="Tahoma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F8203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82034"/>
  </w:style>
  <w:style w:type="paragraph" w:customStyle="1" w:styleId="Default">
    <w:name w:val="Default"/>
    <w:rsid w:val="007E5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ody Text"/>
    <w:basedOn w:val="a"/>
    <w:link w:val="Char3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ind w:left="119"/>
      <w:jc w:val="left"/>
    </w:pPr>
    <w:rPr>
      <w:rFonts w:eastAsiaTheme="minorEastAsia" w:cs="Arial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uiPriority w:val="1"/>
    <w:rsid w:val="004C07B2"/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eastAsiaTheme="minorEastAsia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ED40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ED40C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b">
    <w:name w:val="TOC Heading"/>
    <w:basedOn w:val="1"/>
    <w:next w:val="a"/>
    <w:uiPriority w:val="39"/>
    <w:unhideWhenUsed/>
    <w:qFormat/>
    <w:rsid w:val="00311647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28558C"/>
    <w:pPr>
      <w:tabs>
        <w:tab w:val="right" w:leader="dot" w:pos="9628"/>
      </w:tabs>
      <w:spacing w:before="0" w:after="0"/>
    </w:pPr>
    <w:rPr>
      <w:rFonts w:cs="Arial"/>
      <w:b/>
      <w:i/>
      <w:noProof/>
    </w:rPr>
  </w:style>
  <w:style w:type="paragraph" w:styleId="20">
    <w:name w:val="toc 2"/>
    <w:basedOn w:val="a"/>
    <w:next w:val="a"/>
    <w:autoRedefine/>
    <w:uiPriority w:val="39"/>
    <w:unhideWhenUsed/>
    <w:rsid w:val="00311647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B4BE5"/>
    <w:pPr>
      <w:tabs>
        <w:tab w:val="right" w:leader="dot" w:pos="9628"/>
      </w:tabs>
      <w:spacing w:before="0" w:after="0"/>
    </w:pPr>
  </w:style>
  <w:style w:type="character" w:styleId="-">
    <w:name w:val="Hyperlink"/>
    <w:basedOn w:val="a0"/>
    <w:uiPriority w:val="99"/>
    <w:unhideWhenUsed/>
    <w:rsid w:val="00311647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286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0845A5"/>
    <w:rPr>
      <w:color w:val="808080"/>
    </w:rPr>
  </w:style>
  <w:style w:type="table" w:styleId="ad">
    <w:name w:val="Light List"/>
    <w:basedOn w:val="a1"/>
    <w:uiPriority w:val="61"/>
    <w:rsid w:val="008F4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3E142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07719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A07719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0"/>
    <w:link w:val="af"/>
    <w:uiPriority w:val="99"/>
    <w:semiHidden/>
    <w:rsid w:val="00A07719"/>
    <w:rPr>
      <w:rFonts w:ascii="Arial" w:hAnsi="Arial"/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07719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A07719"/>
    <w:rPr>
      <w:rFonts w:ascii="Arial" w:hAnsi="Arial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C174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E6DBC5-604A-4725-8369-E900E51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lis</cp:lastModifiedBy>
  <cp:revision>2</cp:revision>
  <cp:lastPrinted>2019-02-13T14:33:00Z</cp:lastPrinted>
  <dcterms:created xsi:type="dcterms:W3CDTF">2019-02-15T10:51:00Z</dcterms:created>
  <dcterms:modified xsi:type="dcterms:W3CDTF">2019-02-15T10:51:00Z</dcterms:modified>
</cp:coreProperties>
</file>